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Pr="00F302B1" w:rsidRDefault="004E77D7" w:rsidP="004879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302B1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F302B1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F302B1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F302B1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2B1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F302B1" w:rsidRDefault="004E77D7" w:rsidP="004879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F302B1" w:rsidRDefault="004E77D7" w:rsidP="0048795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24E481D" w:rsidR="00872A27" w:rsidRPr="00F302B1" w:rsidRDefault="00550481" w:rsidP="0048795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302B1"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F302B1" w:rsidRDefault="00872A27" w:rsidP="00487958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F302B1" w:rsidRDefault="00872A27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40B8C8F" w:rsidR="00872A27" w:rsidRPr="00F302B1" w:rsidRDefault="00C147BE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Athos de </w:t>
      </w:r>
      <w:r w:rsidR="00487958" w:rsidRPr="00F302B1">
        <w:rPr>
          <w:rFonts w:ascii="Arial" w:eastAsia="Arial" w:hAnsi="Arial" w:cs="Arial"/>
          <w:color w:val="000000" w:themeColor="text1"/>
          <w:sz w:val="24"/>
          <w:szCs w:val="24"/>
        </w:rPr>
        <w:t>Oliveira</w:t>
      </w:r>
    </w:p>
    <w:p w14:paraId="610E2EF1" w14:textId="77777777" w:rsidR="00872A27" w:rsidRPr="00F302B1" w:rsidRDefault="00872A27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F302B1" w:rsidRDefault="00872A27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F302B1" w:rsidRDefault="00872A27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F302B1" w:rsidRDefault="00872A27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F302B1" w:rsidRDefault="00872A27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487958" w:rsidRDefault="00872A27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0D25F7A6" w14:textId="403163AA" w:rsidR="00872A27" w:rsidRPr="00487958" w:rsidRDefault="00550481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487958">
        <w:rPr>
          <w:rFonts w:ascii="Arial" w:eastAsia="Arial" w:hAnsi="Arial" w:cs="Arial"/>
          <w:color w:val="000000" w:themeColor="text1"/>
          <w:sz w:val="32"/>
          <w:szCs w:val="32"/>
        </w:rPr>
        <w:t>Análise de Qualidade</w:t>
      </w:r>
    </w:p>
    <w:p w14:paraId="049A5BD2" w14:textId="77777777" w:rsidR="00872A27" w:rsidRPr="00F302B1" w:rsidRDefault="00872A27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F302B1" w:rsidRDefault="00872A27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413CE235" w:rsidR="00872A27" w:rsidRPr="00F302B1" w:rsidRDefault="00872A27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BED129" w14:textId="4E6AFDCA" w:rsidR="00617E8C" w:rsidRPr="00F302B1" w:rsidRDefault="00617E8C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971DCC" w14:textId="77777777" w:rsidR="00617E8C" w:rsidRPr="00F302B1" w:rsidRDefault="00617E8C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F302B1" w:rsidRDefault="00872A27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F302B1" w:rsidRDefault="00872A27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05B2BB0" w:rsidR="00872A27" w:rsidRPr="00F302B1" w:rsidRDefault="00617E8C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>Teixeira de Freitas</w:t>
      </w:r>
    </w:p>
    <w:p w14:paraId="37C76095" w14:textId="47166566" w:rsidR="0090332E" w:rsidRPr="00F302B1" w:rsidRDefault="00617E8C" w:rsidP="0048795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F302B1" w:rsidRDefault="00872A27" w:rsidP="00F302B1">
      <w:pPr>
        <w:pStyle w:val="Ttulo1"/>
      </w:pPr>
      <w:bookmarkStart w:id="0" w:name="_Toc73287557"/>
      <w:r w:rsidRPr="00F302B1">
        <w:lastRenderedPageBreak/>
        <w:t>RESUMO</w:t>
      </w:r>
      <w:bookmarkEnd w:id="0"/>
    </w:p>
    <w:p w14:paraId="1BAB866C" w14:textId="77777777" w:rsidR="00872A27" w:rsidRPr="00F302B1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AC07DC8" w:rsidR="00872A27" w:rsidRPr="00F302B1" w:rsidRDefault="00BB1CFA" w:rsidP="00C3491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Este 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>documento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 tem como objetivo explanar as novas funcionalidades do celular moto g6, bem como seu novo e belo 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>design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 moderno, com 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>bateria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 de alto 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>desempenho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, tornando o aparelho 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>dispensando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 uso de 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arregamento por longos 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>períodos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>trazendo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 um custo 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>benéfico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 ao 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>consumidor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 final.</w:t>
      </w:r>
      <w:r w:rsidR="00872A27"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62AA798D" w14:textId="77777777" w:rsidR="00872A27" w:rsidRPr="00F302B1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F302B1" w:rsidRDefault="00872A27" w:rsidP="00F302B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02B1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F302B1" w:rsidRDefault="00872A27" w:rsidP="00F302B1">
      <w:pPr>
        <w:pStyle w:val="Ttulo1"/>
        <w:rPr>
          <w:noProof/>
        </w:rPr>
      </w:pPr>
      <w:bookmarkStart w:id="1" w:name="_Toc73287558"/>
      <w:r w:rsidRPr="00F302B1">
        <w:lastRenderedPageBreak/>
        <w:t>SUMÁRIO</w:t>
      </w:r>
      <w:bookmarkEnd w:id="1"/>
      <w:r w:rsidR="000142A2" w:rsidRPr="00F302B1">
        <w:fldChar w:fldCharType="begin"/>
      </w:r>
      <w:r w:rsidR="000142A2" w:rsidRPr="00F302B1">
        <w:instrText xml:space="preserve"> TOC \o "1-3" \h \z \u </w:instrText>
      </w:r>
      <w:r w:rsidR="000142A2" w:rsidRPr="00F302B1">
        <w:fldChar w:fldCharType="separate"/>
      </w:r>
    </w:p>
    <w:p w14:paraId="3C35A12E" w14:textId="6C5124DB" w:rsidR="000E2050" w:rsidRPr="00F302B1" w:rsidRDefault="00544BD0" w:rsidP="00F302B1">
      <w:pPr>
        <w:pStyle w:val="Sumrio1"/>
        <w:tabs>
          <w:tab w:val="left" w:pos="440"/>
          <w:tab w:val="right" w:leader="dot" w:pos="8494"/>
        </w:tabs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F302B1">
          <w:rPr>
            <w:rStyle w:val="Hyperlink"/>
            <w:rFonts w:ascii="Arial" w:hAnsi="Arial" w:cs="Arial"/>
            <w:noProof/>
          </w:rPr>
          <w:t>1.</w:t>
        </w:r>
        <w:r w:rsidR="000E2050" w:rsidRPr="00F302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F302B1">
          <w:rPr>
            <w:rStyle w:val="Hyperlink"/>
            <w:rFonts w:ascii="Arial" w:hAnsi="Arial" w:cs="Arial"/>
            <w:noProof/>
          </w:rPr>
          <w:t>RESUMO</w:t>
        </w:r>
        <w:r w:rsidR="000E2050" w:rsidRPr="00F302B1">
          <w:rPr>
            <w:rFonts w:ascii="Arial" w:hAnsi="Arial" w:cs="Arial"/>
            <w:noProof/>
            <w:webHidden/>
          </w:rPr>
          <w:tab/>
        </w:r>
        <w:r w:rsidR="000E2050" w:rsidRPr="00F302B1">
          <w:rPr>
            <w:rFonts w:ascii="Arial" w:hAnsi="Arial" w:cs="Arial"/>
            <w:noProof/>
            <w:webHidden/>
          </w:rPr>
          <w:fldChar w:fldCharType="begin"/>
        </w:r>
        <w:r w:rsidR="000E2050" w:rsidRPr="00F302B1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="000E2050" w:rsidRPr="00F302B1">
          <w:rPr>
            <w:rFonts w:ascii="Arial" w:hAnsi="Arial" w:cs="Arial"/>
            <w:noProof/>
            <w:webHidden/>
          </w:rPr>
        </w:r>
        <w:r w:rsidR="000E2050" w:rsidRPr="00F302B1">
          <w:rPr>
            <w:rFonts w:ascii="Arial" w:hAnsi="Arial" w:cs="Arial"/>
            <w:noProof/>
            <w:webHidden/>
          </w:rPr>
          <w:fldChar w:fldCharType="separate"/>
        </w:r>
        <w:r w:rsidR="000E2050" w:rsidRPr="00F302B1">
          <w:rPr>
            <w:rFonts w:ascii="Arial" w:hAnsi="Arial" w:cs="Arial"/>
            <w:noProof/>
            <w:webHidden/>
          </w:rPr>
          <w:t>2</w:t>
        </w:r>
        <w:r w:rsidR="000E2050" w:rsidRPr="00F302B1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6C4B6D2C" w:rsidR="000E2050" w:rsidRPr="00F302B1" w:rsidRDefault="00544BD0" w:rsidP="00F302B1">
      <w:pPr>
        <w:pStyle w:val="Sumrio1"/>
        <w:tabs>
          <w:tab w:val="left" w:pos="440"/>
          <w:tab w:val="right" w:leader="dot" w:pos="8494"/>
        </w:tabs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F302B1">
          <w:rPr>
            <w:rStyle w:val="Hyperlink"/>
            <w:rFonts w:ascii="Arial" w:hAnsi="Arial" w:cs="Arial"/>
            <w:noProof/>
          </w:rPr>
          <w:t>2.</w:t>
        </w:r>
        <w:r w:rsidR="000E2050" w:rsidRPr="00F302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F302B1">
          <w:rPr>
            <w:rStyle w:val="Hyperlink"/>
            <w:rFonts w:ascii="Arial" w:hAnsi="Arial" w:cs="Arial"/>
            <w:noProof/>
          </w:rPr>
          <w:t>SUMÁRIO</w:t>
        </w:r>
        <w:r w:rsidR="000E2050" w:rsidRPr="00F302B1">
          <w:rPr>
            <w:rFonts w:ascii="Arial" w:hAnsi="Arial" w:cs="Arial"/>
            <w:noProof/>
            <w:webHidden/>
          </w:rPr>
          <w:tab/>
        </w:r>
        <w:r w:rsidR="000E2050" w:rsidRPr="00F302B1">
          <w:rPr>
            <w:rFonts w:ascii="Arial" w:hAnsi="Arial" w:cs="Arial"/>
            <w:noProof/>
            <w:webHidden/>
          </w:rPr>
          <w:fldChar w:fldCharType="begin"/>
        </w:r>
        <w:r w:rsidR="000E2050" w:rsidRPr="00F302B1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="000E2050" w:rsidRPr="00F302B1">
          <w:rPr>
            <w:rFonts w:ascii="Arial" w:hAnsi="Arial" w:cs="Arial"/>
            <w:noProof/>
            <w:webHidden/>
          </w:rPr>
        </w:r>
        <w:r w:rsidR="000E2050" w:rsidRPr="00F302B1">
          <w:rPr>
            <w:rFonts w:ascii="Arial" w:hAnsi="Arial" w:cs="Arial"/>
            <w:noProof/>
            <w:webHidden/>
          </w:rPr>
          <w:fldChar w:fldCharType="separate"/>
        </w:r>
        <w:r w:rsidR="000E2050" w:rsidRPr="00F302B1">
          <w:rPr>
            <w:rFonts w:ascii="Arial" w:hAnsi="Arial" w:cs="Arial"/>
            <w:noProof/>
            <w:webHidden/>
          </w:rPr>
          <w:t>3</w:t>
        </w:r>
        <w:r w:rsidR="000E2050" w:rsidRPr="00F302B1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6E99F681" w:rsidR="000E2050" w:rsidRPr="00F302B1" w:rsidRDefault="00544BD0" w:rsidP="00F302B1">
      <w:pPr>
        <w:pStyle w:val="Sumrio1"/>
        <w:tabs>
          <w:tab w:val="left" w:pos="440"/>
          <w:tab w:val="right" w:leader="dot" w:pos="8494"/>
        </w:tabs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F302B1">
          <w:rPr>
            <w:rStyle w:val="Hyperlink"/>
            <w:rFonts w:ascii="Arial" w:hAnsi="Arial" w:cs="Arial"/>
            <w:noProof/>
          </w:rPr>
          <w:t>3.</w:t>
        </w:r>
        <w:r w:rsidR="000E2050" w:rsidRPr="00F302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F302B1">
          <w:rPr>
            <w:rStyle w:val="Hyperlink"/>
            <w:rFonts w:ascii="Arial" w:hAnsi="Arial" w:cs="Arial"/>
            <w:noProof/>
          </w:rPr>
          <w:t>INTRODUÇÃO</w:t>
        </w:r>
        <w:r w:rsidR="000E2050" w:rsidRPr="00F302B1">
          <w:rPr>
            <w:rFonts w:ascii="Arial" w:hAnsi="Arial" w:cs="Arial"/>
            <w:noProof/>
            <w:webHidden/>
          </w:rPr>
          <w:tab/>
        </w:r>
        <w:r w:rsidR="000E2050" w:rsidRPr="00F302B1">
          <w:rPr>
            <w:rFonts w:ascii="Arial" w:hAnsi="Arial" w:cs="Arial"/>
            <w:noProof/>
            <w:webHidden/>
          </w:rPr>
          <w:fldChar w:fldCharType="begin"/>
        </w:r>
        <w:r w:rsidR="000E2050" w:rsidRPr="00F302B1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="000E2050" w:rsidRPr="00F302B1">
          <w:rPr>
            <w:rFonts w:ascii="Arial" w:hAnsi="Arial" w:cs="Arial"/>
            <w:noProof/>
            <w:webHidden/>
          </w:rPr>
        </w:r>
        <w:r w:rsidR="000E2050" w:rsidRPr="00F302B1">
          <w:rPr>
            <w:rFonts w:ascii="Arial" w:hAnsi="Arial" w:cs="Arial"/>
            <w:noProof/>
            <w:webHidden/>
          </w:rPr>
          <w:fldChar w:fldCharType="separate"/>
        </w:r>
        <w:r w:rsidR="000E2050" w:rsidRPr="00F302B1">
          <w:rPr>
            <w:rFonts w:ascii="Arial" w:hAnsi="Arial" w:cs="Arial"/>
            <w:noProof/>
            <w:webHidden/>
          </w:rPr>
          <w:t>4</w:t>
        </w:r>
        <w:r w:rsidR="000E2050" w:rsidRPr="00F302B1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62F5BAF8" w:rsidR="000E2050" w:rsidRPr="00F302B1" w:rsidRDefault="00544BD0" w:rsidP="00F302B1">
      <w:pPr>
        <w:pStyle w:val="Sumrio1"/>
        <w:tabs>
          <w:tab w:val="left" w:pos="440"/>
          <w:tab w:val="right" w:leader="dot" w:pos="8494"/>
        </w:tabs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F302B1">
          <w:rPr>
            <w:rStyle w:val="Hyperlink"/>
            <w:rFonts w:ascii="Arial" w:hAnsi="Arial" w:cs="Arial"/>
            <w:noProof/>
          </w:rPr>
          <w:t>4.</w:t>
        </w:r>
        <w:r w:rsidR="000E2050" w:rsidRPr="00F302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F302B1">
          <w:rPr>
            <w:rStyle w:val="Hyperlink"/>
            <w:rFonts w:ascii="Arial" w:hAnsi="Arial" w:cs="Arial"/>
            <w:noProof/>
          </w:rPr>
          <w:t>O PROJETO</w:t>
        </w:r>
        <w:r w:rsidR="000E2050" w:rsidRPr="00F302B1">
          <w:rPr>
            <w:rFonts w:ascii="Arial" w:hAnsi="Arial" w:cs="Arial"/>
            <w:noProof/>
            <w:webHidden/>
          </w:rPr>
          <w:tab/>
        </w:r>
        <w:r w:rsidR="000E2050" w:rsidRPr="00F302B1">
          <w:rPr>
            <w:rFonts w:ascii="Arial" w:hAnsi="Arial" w:cs="Arial"/>
            <w:noProof/>
            <w:webHidden/>
          </w:rPr>
          <w:fldChar w:fldCharType="begin"/>
        </w:r>
        <w:r w:rsidR="000E2050" w:rsidRPr="00F302B1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="000E2050" w:rsidRPr="00F302B1">
          <w:rPr>
            <w:rFonts w:ascii="Arial" w:hAnsi="Arial" w:cs="Arial"/>
            <w:noProof/>
            <w:webHidden/>
          </w:rPr>
        </w:r>
        <w:r w:rsidR="000E2050" w:rsidRPr="00F302B1">
          <w:rPr>
            <w:rFonts w:ascii="Arial" w:hAnsi="Arial" w:cs="Arial"/>
            <w:noProof/>
            <w:webHidden/>
          </w:rPr>
          <w:fldChar w:fldCharType="separate"/>
        </w:r>
        <w:r w:rsidR="000E2050" w:rsidRPr="00F302B1">
          <w:rPr>
            <w:rFonts w:ascii="Arial" w:hAnsi="Arial" w:cs="Arial"/>
            <w:noProof/>
            <w:webHidden/>
          </w:rPr>
          <w:t>5</w:t>
        </w:r>
        <w:r w:rsidR="000E2050" w:rsidRPr="00F302B1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B703291" w:rsidR="000E2050" w:rsidRPr="00F302B1" w:rsidRDefault="00544BD0" w:rsidP="00F302B1">
      <w:pPr>
        <w:pStyle w:val="Sumrio2"/>
        <w:tabs>
          <w:tab w:val="left" w:pos="880"/>
          <w:tab w:val="right" w:leader="dot" w:pos="8494"/>
        </w:tabs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F302B1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0E2050" w:rsidRPr="00F302B1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F302B1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186AA6" w14:textId="6E90C520" w:rsidR="000E2050" w:rsidRPr="00F302B1" w:rsidRDefault="00544BD0" w:rsidP="00F302B1">
      <w:pPr>
        <w:pStyle w:val="Sumrio2"/>
        <w:tabs>
          <w:tab w:val="left" w:pos="880"/>
          <w:tab w:val="right" w:leader="dot" w:pos="8494"/>
        </w:tabs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F302B1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0E2050" w:rsidRPr="00F302B1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F302B1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C0436A" w14:textId="3DCD7F62" w:rsidR="000E2050" w:rsidRPr="00F302B1" w:rsidRDefault="00544BD0" w:rsidP="00F302B1">
      <w:pPr>
        <w:pStyle w:val="Sumrio2"/>
        <w:tabs>
          <w:tab w:val="left" w:pos="880"/>
          <w:tab w:val="right" w:leader="dot" w:pos="8494"/>
        </w:tabs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F302B1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0E2050" w:rsidRPr="00F302B1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F302B1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3 \h </w:instrText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E6FC92" w14:textId="4079C190" w:rsidR="000E2050" w:rsidRPr="00F302B1" w:rsidRDefault="00544BD0" w:rsidP="00F302B1">
      <w:pPr>
        <w:pStyle w:val="Sumrio2"/>
        <w:tabs>
          <w:tab w:val="left" w:pos="880"/>
          <w:tab w:val="right" w:leader="dot" w:pos="8494"/>
        </w:tabs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F302B1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0E2050" w:rsidRPr="00F302B1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F302B1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743652" w14:textId="5513DBD8" w:rsidR="000E2050" w:rsidRPr="00F302B1" w:rsidRDefault="00544BD0" w:rsidP="00F302B1">
      <w:pPr>
        <w:pStyle w:val="Sumrio2"/>
        <w:tabs>
          <w:tab w:val="left" w:pos="880"/>
          <w:tab w:val="right" w:leader="dot" w:pos="8494"/>
        </w:tabs>
        <w:jc w:val="both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F302B1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0E2050" w:rsidRPr="00F302B1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F302B1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0E2050" w:rsidRPr="00F302B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54B3FF" w14:textId="4F34F3CA" w:rsidR="000E2050" w:rsidRPr="00F302B1" w:rsidRDefault="00544BD0" w:rsidP="00F302B1">
      <w:pPr>
        <w:pStyle w:val="Sumrio1"/>
        <w:tabs>
          <w:tab w:val="left" w:pos="440"/>
          <w:tab w:val="right" w:leader="dot" w:pos="8494"/>
        </w:tabs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F302B1">
          <w:rPr>
            <w:rStyle w:val="Hyperlink"/>
            <w:rFonts w:ascii="Arial" w:hAnsi="Arial" w:cs="Arial"/>
            <w:noProof/>
          </w:rPr>
          <w:t>5.</w:t>
        </w:r>
        <w:r w:rsidR="000E2050" w:rsidRPr="00F302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F302B1">
          <w:rPr>
            <w:rStyle w:val="Hyperlink"/>
            <w:rFonts w:ascii="Arial" w:hAnsi="Arial" w:cs="Arial"/>
            <w:noProof/>
          </w:rPr>
          <w:t>CONCLUSÃO</w:t>
        </w:r>
        <w:r w:rsidR="000E2050" w:rsidRPr="00F302B1">
          <w:rPr>
            <w:rFonts w:ascii="Arial" w:hAnsi="Arial" w:cs="Arial"/>
            <w:noProof/>
            <w:webHidden/>
          </w:rPr>
          <w:tab/>
        </w:r>
        <w:r w:rsidR="000E2050" w:rsidRPr="00F302B1">
          <w:rPr>
            <w:rFonts w:ascii="Arial" w:hAnsi="Arial" w:cs="Arial"/>
            <w:noProof/>
            <w:webHidden/>
          </w:rPr>
          <w:fldChar w:fldCharType="begin"/>
        </w:r>
        <w:r w:rsidR="000E2050" w:rsidRPr="00F302B1">
          <w:rPr>
            <w:rFonts w:ascii="Arial" w:hAnsi="Arial" w:cs="Arial"/>
            <w:noProof/>
            <w:webHidden/>
          </w:rPr>
          <w:instrText xml:space="preserve"> PAGEREF _Toc73287566 \h </w:instrText>
        </w:r>
        <w:r w:rsidR="000E2050" w:rsidRPr="00F302B1">
          <w:rPr>
            <w:rFonts w:ascii="Arial" w:hAnsi="Arial" w:cs="Arial"/>
            <w:noProof/>
            <w:webHidden/>
          </w:rPr>
        </w:r>
        <w:r w:rsidR="000E2050" w:rsidRPr="00F302B1">
          <w:rPr>
            <w:rFonts w:ascii="Arial" w:hAnsi="Arial" w:cs="Arial"/>
            <w:noProof/>
            <w:webHidden/>
          </w:rPr>
          <w:fldChar w:fldCharType="separate"/>
        </w:r>
        <w:r w:rsidR="000E2050" w:rsidRPr="00F302B1">
          <w:rPr>
            <w:rFonts w:ascii="Arial" w:hAnsi="Arial" w:cs="Arial"/>
            <w:noProof/>
            <w:webHidden/>
          </w:rPr>
          <w:t>8</w:t>
        </w:r>
        <w:r w:rsidR="000E2050" w:rsidRPr="00F302B1">
          <w:rPr>
            <w:rFonts w:ascii="Arial" w:hAnsi="Arial" w:cs="Arial"/>
            <w:noProof/>
            <w:webHidden/>
          </w:rPr>
          <w:fldChar w:fldCharType="end"/>
        </w:r>
      </w:hyperlink>
    </w:p>
    <w:p w14:paraId="3F89E6B3" w14:textId="6DC70443" w:rsidR="000E2050" w:rsidRPr="00F302B1" w:rsidRDefault="00544BD0" w:rsidP="00F302B1">
      <w:pPr>
        <w:pStyle w:val="Sumrio1"/>
        <w:tabs>
          <w:tab w:val="left" w:pos="440"/>
          <w:tab w:val="right" w:leader="dot" w:pos="8494"/>
        </w:tabs>
        <w:jc w:val="both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F302B1">
          <w:rPr>
            <w:rStyle w:val="Hyperlink"/>
            <w:rFonts w:ascii="Arial" w:hAnsi="Arial" w:cs="Arial"/>
            <w:noProof/>
          </w:rPr>
          <w:t>6.</w:t>
        </w:r>
        <w:r w:rsidR="000E2050" w:rsidRPr="00F302B1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F302B1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F302B1">
          <w:rPr>
            <w:rFonts w:ascii="Arial" w:hAnsi="Arial" w:cs="Arial"/>
            <w:noProof/>
            <w:webHidden/>
          </w:rPr>
          <w:tab/>
        </w:r>
        <w:r w:rsidR="000E2050" w:rsidRPr="00F302B1">
          <w:rPr>
            <w:rFonts w:ascii="Arial" w:hAnsi="Arial" w:cs="Arial"/>
            <w:noProof/>
            <w:webHidden/>
          </w:rPr>
          <w:fldChar w:fldCharType="begin"/>
        </w:r>
        <w:r w:rsidR="000E2050" w:rsidRPr="00F302B1">
          <w:rPr>
            <w:rFonts w:ascii="Arial" w:hAnsi="Arial" w:cs="Arial"/>
            <w:noProof/>
            <w:webHidden/>
          </w:rPr>
          <w:instrText xml:space="preserve"> PAGEREF _Toc73287567 \h </w:instrText>
        </w:r>
        <w:r w:rsidR="000E2050" w:rsidRPr="00F302B1">
          <w:rPr>
            <w:rFonts w:ascii="Arial" w:hAnsi="Arial" w:cs="Arial"/>
            <w:noProof/>
            <w:webHidden/>
          </w:rPr>
        </w:r>
        <w:r w:rsidR="000E2050" w:rsidRPr="00F302B1">
          <w:rPr>
            <w:rFonts w:ascii="Arial" w:hAnsi="Arial" w:cs="Arial"/>
            <w:noProof/>
            <w:webHidden/>
          </w:rPr>
          <w:fldChar w:fldCharType="separate"/>
        </w:r>
        <w:r w:rsidR="000E2050" w:rsidRPr="00F302B1">
          <w:rPr>
            <w:rFonts w:ascii="Arial" w:hAnsi="Arial" w:cs="Arial"/>
            <w:noProof/>
            <w:webHidden/>
          </w:rPr>
          <w:t>8</w:t>
        </w:r>
        <w:r w:rsidR="000E2050" w:rsidRPr="00F302B1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F302B1" w:rsidRDefault="000142A2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F302B1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F302B1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F302B1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F302B1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F302B1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F302B1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F302B1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31613A15" w:rsidR="00872A27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FE05DA" w14:textId="77777777" w:rsidR="00487958" w:rsidRPr="00F302B1" w:rsidRDefault="00487958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F302B1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F302B1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F302B1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F302B1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F302B1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F302B1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F302B1" w:rsidRDefault="00872A27" w:rsidP="00F302B1">
      <w:pPr>
        <w:pStyle w:val="Ttulo1"/>
      </w:pPr>
      <w:bookmarkStart w:id="2" w:name="_Toc73287559"/>
      <w:r w:rsidRPr="00F302B1">
        <w:lastRenderedPageBreak/>
        <w:t>INTRODUÇÃO</w:t>
      </w:r>
      <w:bookmarkEnd w:id="2"/>
    </w:p>
    <w:p w14:paraId="6242AFE5" w14:textId="77777777" w:rsidR="00872A27" w:rsidRPr="00F302B1" w:rsidRDefault="00872A2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40AEFB81" w:rsidR="00872A27" w:rsidRPr="00F302B1" w:rsidRDefault="00590274" w:rsidP="00C3491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O smartphone moto g6 foi </w:t>
      </w:r>
      <w:r w:rsidR="00EC46D9" w:rsidRPr="00F302B1">
        <w:rPr>
          <w:rFonts w:ascii="Arial" w:eastAsia="Arial" w:hAnsi="Arial" w:cs="Arial"/>
          <w:color w:val="000000" w:themeColor="text1"/>
          <w:sz w:val="24"/>
          <w:szCs w:val="24"/>
        </w:rPr>
        <w:t>desenvolvido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 pela empresa Motorola visando o uso do dia a dia do consumidor, contando com alto poder de processamento da nova GPU de oito </w:t>
      </w:r>
      <w:r w:rsidR="00EC46D9" w:rsidRPr="00F302B1">
        <w:rPr>
          <w:rFonts w:ascii="Arial" w:eastAsia="Arial" w:hAnsi="Arial" w:cs="Arial"/>
          <w:color w:val="000000" w:themeColor="text1"/>
          <w:sz w:val="24"/>
          <w:szCs w:val="24"/>
        </w:rPr>
        <w:t>núcleos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, minimizando os travamentos ao executar diversas aplicações, ele também </w:t>
      </w:r>
      <w:r w:rsidR="00EC46D9" w:rsidRPr="00F302B1">
        <w:rPr>
          <w:rFonts w:ascii="Arial" w:eastAsia="Arial" w:hAnsi="Arial" w:cs="Arial"/>
          <w:color w:val="000000" w:themeColor="text1"/>
          <w:sz w:val="24"/>
          <w:szCs w:val="24"/>
        </w:rPr>
        <w:t>conta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 com </w:t>
      </w:r>
      <w:r w:rsidR="00EC46D9" w:rsidRPr="00F302B1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 nova bateria que promove muito mais tempo de duração, podendo chegar a semanas, ele também </w:t>
      </w:r>
      <w:r w:rsidR="00EC46D9" w:rsidRPr="00F302B1">
        <w:rPr>
          <w:rFonts w:ascii="Arial" w:eastAsia="Arial" w:hAnsi="Arial" w:cs="Arial"/>
          <w:color w:val="000000" w:themeColor="text1"/>
          <w:sz w:val="24"/>
          <w:szCs w:val="24"/>
        </w:rPr>
        <w:t>conta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 com um </w:t>
      </w:r>
      <w:r w:rsidR="00EC46D9" w:rsidRPr="00F302B1">
        <w:rPr>
          <w:rFonts w:ascii="Arial" w:eastAsia="Arial" w:hAnsi="Arial" w:cs="Arial"/>
          <w:color w:val="000000" w:themeColor="text1"/>
          <w:sz w:val="24"/>
          <w:szCs w:val="24"/>
        </w:rPr>
        <w:t>design</w:t>
      </w:r>
      <w:r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 enxuto, </w:t>
      </w:r>
      <w:r w:rsidR="000A5A0D"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contando com uma superfície lisa, o aparelho foi concebido em três tonalidades de core brilhosas, </w:t>
      </w:r>
      <w:r w:rsidR="00EC46D9" w:rsidRPr="00F302B1">
        <w:rPr>
          <w:rFonts w:ascii="Arial" w:eastAsia="Arial" w:hAnsi="Arial" w:cs="Arial"/>
          <w:color w:val="000000" w:themeColor="text1"/>
          <w:sz w:val="24"/>
          <w:szCs w:val="24"/>
        </w:rPr>
        <w:t>por ser leve e fino, se torna um disposi</w:t>
      </w:r>
      <w:r w:rsidR="000A5A0D" w:rsidRPr="00F302B1">
        <w:rPr>
          <w:rFonts w:ascii="Arial" w:eastAsia="Arial" w:hAnsi="Arial" w:cs="Arial"/>
          <w:color w:val="000000" w:themeColor="text1"/>
          <w:sz w:val="24"/>
          <w:szCs w:val="24"/>
        </w:rPr>
        <w:t>tivo</w:t>
      </w:r>
      <w:r w:rsidR="00EC46D9"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 de fácil manuseio e transporte, o aparelho conta com um </w:t>
      </w:r>
      <w:r w:rsidR="000A5A0D" w:rsidRPr="00F302B1">
        <w:rPr>
          <w:rFonts w:ascii="Arial" w:eastAsia="Arial" w:hAnsi="Arial" w:cs="Arial"/>
          <w:color w:val="000000" w:themeColor="text1"/>
          <w:sz w:val="24"/>
          <w:szCs w:val="24"/>
        </w:rPr>
        <w:t>display</w:t>
      </w:r>
      <w:r w:rsidR="00EC46D9" w:rsidRPr="00F302B1">
        <w:rPr>
          <w:rFonts w:ascii="Arial" w:eastAsia="Arial" w:hAnsi="Arial" w:cs="Arial"/>
          <w:color w:val="000000" w:themeColor="text1"/>
          <w:sz w:val="24"/>
          <w:szCs w:val="24"/>
        </w:rPr>
        <w:t xml:space="preserve"> que cobre grande parte da tela, as mãos do usuário se encaixam perfeitamente, prazendo ao usuário final qualidade e custo </w:t>
      </w:r>
      <w:r w:rsidR="000A5A0D" w:rsidRPr="00F302B1">
        <w:rPr>
          <w:rFonts w:ascii="Arial" w:eastAsia="Arial" w:hAnsi="Arial" w:cs="Arial"/>
          <w:color w:val="000000" w:themeColor="text1"/>
          <w:sz w:val="24"/>
          <w:szCs w:val="24"/>
        </w:rPr>
        <w:t>benefício</w:t>
      </w:r>
      <w:r w:rsidR="00EC46D9" w:rsidRPr="00F302B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Pr="00F302B1" w:rsidRDefault="0005157A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F302B1" w:rsidRDefault="006B100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F302B1" w:rsidRDefault="006B100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F302B1" w:rsidRDefault="006B100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F302B1" w:rsidRDefault="006B100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F302B1" w:rsidRDefault="006B100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F302B1" w:rsidRDefault="006B100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F302B1" w:rsidRDefault="006B100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F302B1" w:rsidRDefault="006B100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F302B1" w:rsidRDefault="006B100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F302B1" w:rsidRDefault="006B100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F302B1" w:rsidRDefault="006B100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F302B1" w:rsidRDefault="00EC49AD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F302B1" w:rsidRDefault="00EC49AD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Pr="00F302B1" w:rsidRDefault="006B100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F302B1" w:rsidRDefault="006B1007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F302B1" w:rsidRDefault="0005157A" w:rsidP="00F302B1">
      <w:pPr>
        <w:pStyle w:val="Ttulo1"/>
      </w:pPr>
      <w:bookmarkStart w:id="3" w:name="_Toc73287560"/>
      <w:r w:rsidRPr="00F302B1">
        <w:t>O P</w:t>
      </w:r>
      <w:r w:rsidR="006B1007" w:rsidRPr="00F302B1">
        <w:t>ROJETO</w:t>
      </w:r>
      <w:bookmarkEnd w:id="3"/>
    </w:p>
    <w:p w14:paraId="2C9D5F12" w14:textId="059209AC" w:rsidR="00872A27" w:rsidRPr="00F302B1" w:rsidRDefault="00AA1B60" w:rsidP="00C34916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O smartphone moto g6 da 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Motorola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, é um novo modelo de aparelhos da linha custo 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benefício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, visando ajudar a vida corrida do consumidores do cotidiano, que não tem tempo para parar e recarregar o celular, contando com um novo modelo de bateria que é </w:t>
      </w:r>
      <w:r w:rsidR="00590274" w:rsidRPr="00F302B1">
        <w:rPr>
          <w:rFonts w:ascii="Arial" w:hAnsi="Arial" w:cs="Arial"/>
          <w:color w:val="000000" w:themeColor="text1"/>
          <w:sz w:val="24"/>
          <w:szCs w:val="24"/>
        </w:rPr>
        <w:t>até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 possível recarregar o aparelho sem 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conectá-lo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 xml:space="preserve"> um carregador com fio, por meio da atração de </w:t>
      </w:r>
      <w:proofErr w:type="spellStart"/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>ions</w:t>
      </w:r>
      <w:proofErr w:type="spellEnd"/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 xml:space="preserve">, a nova bateria tem uma alta 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performance</w:t>
      </w:r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 xml:space="preserve"> dispensando o carregamento 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durante</w:t>
      </w:r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 xml:space="preserve"> semanas, o aparelho conta cm uma nova GPU com oito núcleos de processamento, 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dispensando</w:t>
      </w:r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 xml:space="preserve"> uma 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performance</w:t>
      </w:r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 xml:space="preserve"> de qualidade na execução de jogos 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eletrônicos</w:t>
      </w:r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 xml:space="preserve"> e execução de vários aplicativos ao mesmo tempo ou em segundo plano, o dispositivo conta com 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uma</w:t>
      </w:r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 xml:space="preserve"> memoria </w:t>
      </w:r>
      <w:proofErr w:type="spellStart"/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>ram</w:t>
      </w:r>
      <w:proofErr w:type="spellEnd"/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 xml:space="preserve"> de 64gb expansível com cartão de memora, é possível conectar ate 4 chips de varias operadoras de celular, o 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dispositivo</w:t>
      </w:r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 xml:space="preserve"> conta com 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uma</w:t>
      </w:r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 xml:space="preserve"> memoria interna de armazenamento par fotos musicas documentos de 512gb, conta com duas 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câmeras</w:t>
      </w:r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treslerias, possibilitando tirar foto</w:t>
      </w:r>
      <w:r w:rsidR="00590274" w:rsidRPr="00F302B1">
        <w:rPr>
          <w:rFonts w:ascii="Arial" w:hAnsi="Arial" w:cs="Arial"/>
          <w:color w:val="000000" w:themeColor="text1"/>
          <w:sz w:val="24"/>
          <w:szCs w:val="24"/>
        </w:rPr>
        <w:t>s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 xml:space="preserve"> e grava s vídeos em 4k</w:t>
      </w:r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 xml:space="preserve"> e um leitor de digital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 xml:space="preserve"> de fácil acesso, para desbloqueio de aplicativos </w:t>
      </w:r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 xml:space="preserve">, sua tela frontal 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possui</w:t>
      </w:r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 xml:space="preserve"> um display com resolução de 4k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4000x3000 pixels e</w:t>
      </w:r>
      <w:r w:rsidR="00203A2F" w:rsidRPr="00F302B1">
        <w:rPr>
          <w:rFonts w:ascii="Arial" w:hAnsi="Arial" w:cs="Arial"/>
          <w:color w:val="000000" w:themeColor="text1"/>
          <w:sz w:val="24"/>
          <w:szCs w:val="24"/>
        </w:rPr>
        <w:t>,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 xml:space="preserve"> o dispositivo conta com um </w:t>
      </w:r>
      <w:r w:rsidR="00590274" w:rsidRPr="00F302B1">
        <w:rPr>
          <w:rFonts w:ascii="Arial" w:hAnsi="Arial" w:cs="Arial"/>
          <w:color w:val="000000" w:themeColor="text1"/>
          <w:sz w:val="24"/>
          <w:szCs w:val="24"/>
        </w:rPr>
        <w:t>design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 xml:space="preserve"> leve, moderno, duas bor</w:t>
      </w:r>
      <w:r w:rsidR="00590274" w:rsidRPr="00F302B1">
        <w:rPr>
          <w:rFonts w:ascii="Arial" w:hAnsi="Arial" w:cs="Arial"/>
          <w:color w:val="000000" w:themeColor="text1"/>
          <w:sz w:val="24"/>
          <w:szCs w:val="24"/>
        </w:rPr>
        <w:t>d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as são arredondadas</w:t>
      </w:r>
      <w:r w:rsidR="00590274" w:rsidRPr="00F302B1">
        <w:rPr>
          <w:rFonts w:ascii="Arial" w:hAnsi="Arial" w:cs="Arial"/>
          <w:color w:val="000000" w:themeColor="text1"/>
          <w:sz w:val="24"/>
          <w:szCs w:val="24"/>
        </w:rPr>
        <w:t xml:space="preserve"> trazendo beleza, conta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 xml:space="preserve"> com peso de 194 gramas, contando com dimensões de 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>150.9 x 75.7 x 8.3 mm</w:t>
      </w:r>
      <w:r w:rsidR="004F11B8" w:rsidRPr="00F302B1">
        <w:rPr>
          <w:rFonts w:ascii="Arial" w:hAnsi="Arial" w:cs="Arial"/>
          <w:color w:val="000000" w:themeColor="text1"/>
          <w:sz w:val="24"/>
          <w:szCs w:val="24"/>
        </w:rPr>
        <w:t xml:space="preserve">, sendo de fácil manuseio, </w:t>
      </w:r>
    </w:p>
    <w:p w14:paraId="50970E00" w14:textId="02F413DC" w:rsidR="00DD5BEA" w:rsidRPr="00F302B1" w:rsidRDefault="00DD5BEA" w:rsidP="00F302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F302B1" w:rsidRDefault="00847CD2" w:rsidP="00F302B1">
      <w:pPr>
        <w:pStyle w:val="Ttulo2"/>
      </w:pPr>
      <w:bookmarkStart w:id="4" w:name="_Toc73287561"/>
      <w:r w:rsidRPr="00F302B1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F302B1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F302B1" w:rsidRDefault="00847CD2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544EA33" w:rsidR="00847CD2" w:rsidRPr="00F302B1" w:rsidRDefault="00776318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Smartphone moto g6</w:t>
            </w:r>
            <w:r w:rsidR="00590274"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7CD2" w:rsidRPr="00F302B1" w14:paraId="5EC2A7E0" w14:textId="77777777" w:rsidTr="00847CD2">
        <w:tc>
          <w:tcPr>
            <w:tcW w:w="3823" w:type="dxa"/>
          </w:tcPr>
          <w:p w14:paraId="7D6F04CC" w14:textId="14728E03" w:rsidR="00847CD2" w:rsidRPr="00F302B1" w:rsidRDefault="00847CD2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5CEF11B" w:rsidR="00847CD2" w:rsidRPr="00F302B1" w:rsidRDefault="00776318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ola</w:t>
            </w:r>
          </w:p>
        </w:tc>
      </w:tr>
      <w:tr w:rsidR="00847CD2" w:rsidRPr="00F302B1" w14:paraId="31322123" w14:textId="77777777" w:rsidTr="00847CD2">
        <w:tc>
          <w:tcPr>
            <w:tcW w:w="3823" w:type="dxa"/>
          </w:tcPr>
          <w:p w14:paraId="50ECE4A1" w14:textId="748301C9" w:rsidR="00847CD2" w:rsidRPr="00F302B1" w:rsidRDefault="00847CD2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F302B1" w:rsidRDefault="00847CD2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B22CA6B" w:rsidR="00847CD2" w:rsidRPr="00F302B1" w:rsidRDefault="00776318" w:rsidP="00F302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0 anos </w:t>
            </w:r>
          </w:p>
        </w:tc>
      </w:tr>
      <w:tr w:rsidR="00847CD2" w:rsidRPr="00F302B1" w14:paraId="63D235C5" w14:textId="77777777" w:rsidTr="00847CD2">
        <w:tc>
          <w:tcPr>
            <w:tcW w:w="3823" w:type="dxa"/>
          </w:tcPr>
          <w:p w14:paraId="6B2E13E7" w14:textId="2E63699E" w:rsidR="00847CD2" w:rsidRPr="00F302B1" w:rsidRDefault="00C43E07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B544061" w:rsidR="00847CD2" w:rsidRPr="00F302B1" w:rsidRDefault="00776318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urabilidade, praticidade, design moderno, leitor de digital, </w:t>
            </w:r>
            <w:r w:rsidR="00590274"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rês</w:t>
            </w:r>
            <w:r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câmeras</w:t>
            </w:r>
          </w:p>
        </w:tc>
      </w:tr>
    </w:tbl>
    <w:p w14:paraId="68AA8236" w14:textId="711B0E6D" w:rsidR="00353E6F" w:rsidRPr="00F302B1" w:rsidRDefault="00353E6F" w:rsidP="00F302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F302B1" w:rsidRDefault="00847CD2" w:rsidP="00F302B1">
      <w:pPr>
        <w:pStyle w:val="Ttulo2"/>
      </w:pPr>
      <w:bookmarkStart w:id="5" w:name="_Toc73287562"/>
      <w:r w:rsidRPr="00F302B1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F302B1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F302B1" w:rsidRDefault="0005157A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F302B1" w:rsidRDefault="0005157A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F302B1" w:rsidRDefault="00C43E07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F302B1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F302B1" w:rsidRDefault="0005157A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F302B1" w:rsidRDefault="0005157A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9049B5D" w:rsidR="0005157A" w:rsidRPr="00F302B1" w:rsidRDefault="00776318" w:rsidP="00F302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arelho é leve e fino, </w:t>
            </w:r>
            <w:r w:rsidR="001C1A02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caixa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em na palma da </w:t>
            </w:r>
            <w:r w:rsidR="001C1A02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ão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C1A02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</w:t>
            </w:r>
            <w:r w:rsidR="001C1A02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erfície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isa, </w:t>
            </w:r>
            <w:r w:rsidR="001C1A02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ém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ão </w:t>
            </w:r>
            <w:r w:rsidR="001C1A02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correga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parte traseira </w:t>
            </w:r>
            <w:r w:rsidR="001C1A02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300E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uas câmeras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 um leitor </w:t>
            </w:r>
            <w:r w:rsidR="001C1A02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gital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fácil de encaixar o dedo durante o </w:t>
            </w:r>
            <w:r w:rsidR="001C1A02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nuseio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iário</w:t>
            </w:r>
            <w:r w:rsidR="001C1A02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na parte frontal possui uma câmera e um display que abrange grande parte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2A18ECAE" w:rsidR="0005157A" w:rsidRPr="00F302B1" w:rsidRDefault="00776318" w:rsidP="00F302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93C9F76" wp14:editId="3292DE15">
                  <wp:extent cx="2113280" cy="1901825"/>
                  <wp:effectExtent l="0" t="0" r="1270" b="31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F302B1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F302B1" w:rsidRDefault="0005157A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6732C9D" w:rsidR="0005157A" w:rsidRPr="00F302B1" w:rsidRDefault="0075288A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arelho e composto por alumínio, cobre, vitro e plástico.</w:t>
            </w:r>
          </w:p>
        </w:tc>
        <w:tc>
          <w:tcPr>
            <w:tcW w:w="3544" w:type="dxa"/>
          </w:tcPr>
          <w:p w14:paraId="0C39BF7C" w14:textId="77777777" w:rsidR="0005157A" w:rsidRPr="00F302B1" w:rsidRDefault="0005157A" w:rsidP="00F302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F302B1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F302B1" w:rsidRDefault="0005157A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2C15159" w:rsidR="0005157A" w:rsidRPr="00F302B1" w:rsidRDefault="0075288A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tando com um processador de 8 </w:t>
            </w:r>
            <w:r w:rsidR="000A5A0D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úcleos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uma </w:t>
            </w:r>
            <w:r w:rsidR="000A5A0D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mória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m</w:t>
            </w:r>
            <w:proofErr w:type="spellEnd"/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64bg,</w:t>
            </w:r>
            <w:r w:rsidR="000A5A0D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moria interna de 512 </w:t>
            </w:r>
            <w:proofErr w:type="spellStart"/>
            <w:r w:rsidR="000A5A0D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b</w:t>
            </w:r>
            <w:proofErr w:type="spellEnd"/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aparelho demostra um ótimo desempenho ao rodar aplicações pesas como jogos </w:t>
            </w:r>
            <w:r w:rsidR="008D300E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trônicos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F302B1" w:rsidRDefault="0005157A" w:rsidP="00F302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F302B1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F302B1" w:rsidRDefault="0005157A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926E8D3" w:rsidR="0005157A" w:rsidRPr="00F302B1" w:rsidRDefault="008D300E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arelho possui um </w:t>
            </w:r>
            <w:r w:rsidR="000A5A0D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legante, as partes de alumino são pintadas com uma cor brilha, realçando sua beleza, o aparelho e leve e fino, sendo de fácil manuseio e transporte, sendo </w:t>
            </w:r>
            <w:proofErr w:type="spellStart"/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e</w:t>
            </w:r>
            <w:proofErr w:type="spellEnd"/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iscreto.</w:t>
            </w:r>
          </w:p>
        </w:tc>
        <w:tc>
          <w:tcPr>
            <w:tcW w:w="3544" w:type="dxa"/>
          </w:tcPr>
          <w:p w14:paraId="2947805F" w14:textId="48418D41" w:rsidR="0005157A" w:rsidRPr="00F302B1" w:rsidRDefault="008D300E" w:rsidP="00F302B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5D4D7E0" wp14:editId="4BA472EE">
                  <wp:extent cx="2113280" cy="695325"/>
                  <wp:effectExtent l="0" t="0" r="127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F302B1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AEC8501" w:rsidR="0005157A" w:rsidRPr="00F302B1" w:rsidRDefault="008D300E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:</w:t>
            </w:r>
          </w:p>
        </w:tc>
        <w:tc>
          <w:tcPr>
            <w:tcW w:w="3969" w:type="dxa"/>
          </w:tcPr>
          <w:p w14:paraId="04D3E408" w14:textId="2B7393B8" w:rsidR="0005157A" w:rsidRPr="00F302B1" w:rsidRDefault="008D300E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arelho conta com um model o novo de bateria 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60s (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000 </w:t>
            </w:r>
            <w:proofErr w:type="spellStart"/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h</w:t>
            </w:r>
            <w:proofErr w:type="spellEnd"/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E60BB6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azendo com que o aparelho fique </w:t>
            </w:r>
            <w:r w:rsidR="00E60BB6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ligado por longos</w:t>
            </w:r>
            <w:r w:rsidR="00E60BB6"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0BB6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íodos</w:t>
            </w:r>
            <w:r w:rsidR="00E60BB6" w:rsidRPr="00F302B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E60BB6" w:rsidRPr="00F302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hegando a quase duas semanas.</w:t>
            </w:r>
          </w:p>
        </w:tc>
        <w:tc>
          <w:tcPr>
            <w:tcW w:w="3544" w:type="dxa"/>
          </w:tcPr>
          <w:p w14:paraId="297767C9" w14:textId="77777777" w:rsidR="0005157A" w:rsidRPr="00F302B1" w:rsidRDefault="0005157A" w:rsidP="00F302B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F302B1" w:rsidRDefault="00DD5BEA" w:rsidP="00F302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Pr="00F302B1" w:rsidRDefault="006B1007" w:rsidP="00F302B1">
      <w:pPr>
        <w:pStyle w:val="Ttulo2"/>
      </w:pPr>
      <w:r w:rsidRPr="00F302B1">
        <w:t xml:space="preserve"> </w:t>
      </w:r>
      <w:bookmarkStart w:id="6" w:name="_Toc73287563"/>
      <w:r w:rsidR="005B045C" w:rsidRPr="00F302B1">
        <w:t>Relatório</w:t>
      </w:r>
      <w:bookmarkEnd w:id="6"/>
      <w:r w:rsidR="005B045C" w:rsidRPr="00F302B1">
        <w:t xml:space="preserve"> </w:t>
      </w:r>
    </w:p>
    <w:p w14:paraId="3789D061" w14:textId="5BF1AB50" w:rsidR="00487958" w:rsidRDefault="00487958" w:rsidP="00675A93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arelho smartphone motog6 da Motorola, esta sempre por perto, por ser leve, sempre carrego ele no bolso, faço um uso diário do dispositivo 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>des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spertado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s ultimas noticias no final da noite, com uma 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>bater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dura bastante tempo certa de 2 semanas, posso </w:t>
      </w:r>
      <w:proofErr w:type="spellStart"/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>usa-l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ranquilamente sem medo de 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>descarrega-l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urante a jornada de trabalho, o aparelho é de uso pessoal e provado pois ele carrega informações 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>delicad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o conas bancarias e aplicativos de cartão de credito, seu 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>desig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bonito e 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>amigáve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o leitor de digital é de fácil acesso para desbloqueio de telas</w:t>
      </w:r>
      <w:r w:rsidR="005972E3">
        <w:rPr>
          <w:rFonts w:ascii="Arial" w:eastAsia="Arial" w:hAnsi="Arial" w:cs="Arial"/>
          <w:color w:val="000000" w:themeColor="text1"/>
          <w:sz w:val="24"/>
          <w:szCs w:val="24"/>
        </w:rPr>
        <w:t xml:space="preserve">, por comportar mais d um chip, trabalho com duas operadoras de celular, não me preocupo com memoria pois o armazenamento de 512gb me atende muito bem, não preciso esta deletando arquivos para 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>consegui</w:t>
      </w:r>
      <w:r w:rsidR="005972E3">
        <w:rPr>
          <w:rFonts w:ascii="Arial" w:eastAsia="Arial" w:hAnsi="Arial" w:cs="Arial"/>
          <w:color w:val="000000" w:themeColor="text1"/>
          <w:sz w:val="24"/>
          <w:szCs w:val="24"/>
        </w:rPr>
        <w:t xml:space="preserve"> espaço, o desempenho do aparelho é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972E3">
        <w:rPr>
          <w:rFonts w:ascii="Arial" w:eastAsia="Arial" w:hAnsi="Arial" w:cs="Arial"/>
          <w:color w:val="000000" w:themeColor="text1"/>
          <w:sz w:val="24"/>
          <w:szCs w:val="24"/>
        </w:rPr>
        <w:t>o timo, as aplicações rodam sem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 xml:space="preserve"> lentidões ou</w:t>
      </w:r>
      <w:r w:rsidR="005972E3">
        <w:rPr>
          <w:rFonts w:ascii="Arial" w:eastAsia="Arial" w:hAnsi="Arial" w:cs="Arial"/>
          <w:color w:val="000000" w:themeColor="text1"/>
          <w:sz w:val="24"/>
          <w:szCs w:val="24"/>
        </w:rPr>
        <w:t xml:space="preserve"> travamentos, possibilitando trabalhar com varias 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>aplicações</w:t>
      </w:r>
      <w:r w:rsidR="005972E3">
        <w:rPr>
          <w:rFonts w:ascii="Arial" w:eastAsia="Arial" w:hAnsi="Arial" w:cs="Arial"/>
          <w:color w:val="000000" w:themeColor="text1"/>
          <w:sz w:val="24"/>
          <w:szCs w:val="24"/>
        </w:rPr>
        <w:t xml:space="preserve"> em segundo plano, por ser um ótimo aparelho 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>acredito</w:t>
      </w:r>
      <w:r w:rsidR="005972E3">
        <w:rPr>
          <w:rFonts w:ascii="Arial" w:eastAsia="Arial" w:hAnsi="Arial" w:cs="Arial"/>
          <w:color w:val="000000" w:themeColor="text1"/>
          <w:sz w:val="24"/>
          <w:szCs w:val="24"/>
        </w:rPr>
        <w:t xml:space="preserve"> que possa durar uns 10 anos nas mãos de um 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r w:rsidR="005972E3">
        <w:rPr>
          <w:rFonts w:ascii="Arial" w:eastAsia="Arial" w:hAnsi="Arial" w:cs="Arial"/>
          <w:color w:val="000000" w:themeColor="text1"/>
          <w:sz w:val="24"/>
          <w:szCs w:val="24"/>
        </w:rPr>
        <w:t xml:space="preserve"> cuidadoso,  seu display 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>contribui</w:t>
      </w:r>
      <w:r w:rsidR="005972E3">
        <w:rPr>
          <w:rFonts w:ascii="Arial" w:eastAsia="Arial" w:hAnsi="Arial" w:cs="Arial"/>
          <w:color w:val="000000" w:themeColor="text1"/>
          <w:sz w:val="24"/>
          <w:szCs w:val="24"/>
        </w:rPr>
        <w:t xml:space="preserve"> com 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 xml:space="preserve">visualização limpa de documentos, facilitando leitura de </w:t>
      </w:r>
      <w:proofErr w:type="spellStart"/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>pdfs</w:t>
      </w:r>
      <w:proofErr w:type="spellEnd"/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 xml:space="preserve"> sem a necessidade do zoom e assistir vídeos, por ser de fácil acesso, o aparelho </w:t>
      </w:r>
      <w:proofErr w:type="spellStart"/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>trás</w:t>
      </w:r>
      <w:proofErr w:type="spellEnd"/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 xml:space="preserve"> ao consumidor a percepção de custo benefício, agregando valor ao produto.</w:t>
      </w:r>
    </w:p>
    <w:p w14:paraId="614608C8" w14:textId="77777777" w:rsidR="00675A93" w:rsidRPr="00F302B1" w:rsidRDefault="00675A93" w:rsidP="00675A93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F302B1" w:rsidRDefault="006B1007" w:rsidP="00F302B1">
      <w:pPr>
        <w:pStyle w:val="Ttulo2"/>
      </w:pPr>
      <w:r w:rsidRPr="00F302B1">
        <w:t xml:space="preserve"> </w:t>
      </w:r>
      <w:bookmarkStart w:id="7" w:name="_Toc73287564"/>
      <w:r w:rsidR="00353E6F" w:rsidRPr="00F302B1">
        <w:t>Evidências</w:t>
      </w:r>
      <w:bookmarkEnd w:id="7"/>
      <w:r w:rsidR="00353E6F" w:rsidRPr="00F302B1">
        <w:t xml:space="preserve"> </w:t>
      </w:r>
    </w:p>
    <w:p w14:paraId="7C9BFF17" w14:textId="7B014DE4" w:rsidR="0037650C" w:rsidRPr="00F302B1" w:rsidRDefault="000632DB" w:rsidP="00167B1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02B1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0D3A34" wp14:editId="0E5406F3">
            <wp:simplePos x="0" y="0"/>
            <wp:positionH relativeFrom="column">
              <wp:posOffset>1004570</wp:posOffset>
            </wp:positionH>
            <wp:positionV relativeFrom="paragraph">
              <wp:posOffset>527050</wp:posOffset>
            </wp:positionV>
            <wp:extent cx="2787650" cy="278765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7A" w:rsidRPr="00F302B1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F302B1">
        <w:rPr>
          <w:rFonts w:ascii="Arial" w:hAnsi="Arial" w:cs="Arial"/>
          <w:color w:val="000000" w:themeColor="text1"/>
          <w:sz w:val="24"/>
          <w:szCs w:val="24"/>
        </w:rPr>
        <w:br/>
        <w:t xml:space="preserve"> </w:t>
      </w:r>
      <w:r w:rsidR="00026929" w:rsidRPr="00F302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50C" w:rsidRPr="00F302B1">
        <w:rPr>
          <w:rFonts w:ascii="Arial" w:hAnsi="Arial" w:cs="Arial"/>
          <w:sz w:val="24"/>
          <w:szCs w:val="24"/>
        </w:rPr>
        <w:t xml:space="preserve"> </w:t>
      </w:r>
      <w:r w:rsidR="0037650C" w:rsidRPr="00F302B1">
        <w:rPr>
          <w:rFonts w:ascii="Arial" w:hAnsi="Arial" w:cs="Arial"/>
          <w:color w:val="000000" w:themeColor="text1"/>
          <w:sz w:val="24"/>
          <w:szCs w:val="24"/>
        </w:rPr>
        <w:t xml:space="preserve">Imagem 1: Design do moto g6 </w:t>
      </w:r>
    </w:p>
    <w:p w14:paraId="1B9809D6" w14:textId="77777777" w:rsidR="0037650C" w:rsidRPr="00F302B1" w:rsidRDefault="00AA1B60" w:rsidP="00167B1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02B1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2287FC3" wp14:editId="2EF24616">
            <wp:extent cx="3940001" cy="1295882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001" cy="12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1267" w14:textId="32EA6BCD" w:rsidR="0037650C" w:rsidRPr="00F302B1" w:rsidRDefault="0037650C" w:rsidP="00167B16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>2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: Design do moto g6 </w:t>
      </w:r>
      <w:r w:rsidR="00AA1B60" w:rsidRPr="00F302B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BB193E5" wp14:editId="17A5030E">
            <wp:extent cx="3358887" cy="1481560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844" cy="14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7AD5" w14:textId="77777777" w:rsidR="00167B16" w:rsidRDefault="0037650C" w:rsidP="00167B1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>3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: Design do moto g6 </w:t>
      </w:r>
    </w:p>
    <w:p w14:paraId="014B8B65" w14:textId="35D690E5" w:rsidR="0037650C" w:rsidRPr="00F302B1" w:rsidRDefault="0037650C" w:rsidP="00167B16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F302B1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Pr="00F302B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FC3F508" wp14:editId="0F397BA8">
            <wp:extent cx="2776220" cy="2408664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575" cy="241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2614" w14:textId="00DE7AD4" w:rsidR="00167B16" w:rsidRDefault="0037650C" w:rsidP="00167B1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>4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: Design do moto g6 </w:t>
      </w:r>
    </w:p>
    <w:p w14:paraId="586656EB" w14:textId="6302FD6D" w:rsidR="000632DB" w:rsidRPr="00F302B1" w:rsidRDefault="0037650C" w:rsidP="00167B16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F302B1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 xml:space="preserve"> </w:t>
      </w:r>
      <w:r w:rsidRPr="00F302B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3938CE9" wp14:editId="26B663D2">
            <wp:extent cx="3079565" cy="2196790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352" cy="22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2D83" w14:textId="39C524C3" w:rsidR="0037650C" w:rsidRPr="00F302B1" w:rsidRDefault="0037650C" w:rsidP="00167B16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>5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: Design do moto g6 </w:t>
      </w:r>
      <w:r w:rsidRPr="00F302B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B096788" wp14:editId="0665CC6E">
            <wp:extent cx="3802566" cy="2267897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233" cy="22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ACB1" w14:textId="543C2685" w:rsidR="00353E6F" w:rsidRPr="00F302B1" w:rsidRDefault="0037650C" w:rsidP="00167B16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>6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: Design do moto g6 </w:t>
      </w:r>
      <w:r w:rsidRPr="00F302B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BC4C4D5" wp14:editId="5D8B7090">
            <wp:extent cx="3780264" cy="1922138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68" cy="19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BBFC" w14:textId="229E9BA1" w:rsidR="0037650C" w:rsidRPr="00F302B1" w:rsidRDefault="0037650C" w:rsidP="00F302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>7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: Design do moto g6 </w:t>
      </w:r>
    </w:p>
    <w:p w14:paraId="6FEC08F9" w14:textId="4EC5DCBB" w:rsidR="00026929" w:rsidRPr="00F302B1" w:rsidRDefault="0005157A" w:rsidP="00F302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02B1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EA06974" w14:textId="77777777" w:rsidR="00E209A6" w:rsidRPr="00F302B1" w:rsidRDefault="00E209A6" w:rsidP="00F302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56CBD000" w:rsidR="00353E6F" w:rsidRPr="00F302B1" w:rsidRDefault="00675A93" w:rsidP="00F302B1">
      <w:pPr>
        <w:pStyle w:val="Ttulo2"/>
      </w:pPr>
      <w:bookmarkStart w:id="8" w:name="_Toc73287565"/>
      <w:r>
        <w:lastRenderedPageBreak/>
        <w:t xml:space="preserve"> </w:t>
      </w:r>
      <w:r w:rsidR="00353E6F" w:rsidRPr="00F302B1">
        <w:t>Onde encontrar</w:t>
      </w:r>
      <w:bookmarkEnd w:id="8"/>
    </w:p>
    <w:p w14:paraId="62F79D3C" w14:textId="6C8361E3" w:rsidR="00D13013" w:rsidRDefault="000632DB" w:rsidP="00C3491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O novo Smartphone moto g6 está disponível somente nas lojas </w:t>
      </w:r>
      <w:r w:rsidR="00D13013">
        <w:rPr>
          <w:rFonts w:ascii="Arial" w:hAnsi="Arial" w:cs="Arial"/>
          <w:color w:val="000000" w:themeColor="text1"/>
          <w:sz w:val="24"/>
          <w:szCs w:val="24"/>
        </w:rPr>
        <w:t xml:space="preserve">físicas 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 xml:space="preserve">especializadas da Motorola, localizadas nos </w:t>
      </w:r>
      <w:r w:rsidRPr="00F302B1">
        <w:rPr>
          <w:rFonts w:ascii="Arial" w:hAnsi="Arial" w:cs="Arial"/>
          <w:color w:val="000000" w:themeColor="text1"/>
          <w:sz w:val="24"/>
          <w:szCs w:val="24"/>
        </w:rPr>
        <w:t>Shopping Boulevard</w:t>
      </w:r>
      <w:r w:rsidR="00D13013">
        <w:rPr>
          <w:rFonts w:ascii="Arial" w:hAnsi="Arial" w:cs="Arial"/>
          <w:color w:val="000000" w:themeColor="text1"/>
          <w:sz w:val="24"/>
          <w:szCs w:val="24"/>
        </w:rPr>
        <w:t xml:space="preserve">, em lojas online: </w:t>
      </w:r>
    </w:p>
    <w:p w14:paraId="02D13A53" w14:textId="6E5E4622" w:rsidR="00D13013" w:rsidRPr="00167B16" w:rsidRDefault="00D13013" w:rsidP="00167B1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7B16">
        <w:rPr>
          <w:rFonts w:ascii="Arial" w:hAnsi="Arial" w:cs="Arial"/>
          <w:color w:val="000000" w:themeColor="text1"/>
          <w:sz w:val="24"/>
          <w:szCs w:val="24"/>
        </w:rPr>
        <w:t xml:space="preserve">Lojas Americanas </w:t>
      </w:r>
    </w:p>
    <w:p w14:paraId="75F9FC08" w14:textId="273C8D7F" w:rsidR="00D13013" w:rsidRDefault="00D13013" w:rsidP="00D1301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3013">
        <w:rPr>
          <w:rFonts w:ascii="Arial" w:hAnsi="Arial" w:cs="Arial"/>
          <w:color w:val="000000" w:themeColor="text1"/>
          <w:sz w:val="24"/>
          <w:szCs w:val="24"/>
        </w:rPr>
        <w:t>Submarino</w:t>
      </w:r>
    </w:p>
    <w:p w14:paraId="3D8BF906" w14:textId="62CBBFCB" w:rsidR="00D13013" w:rsidRDefault="00D13013" w:rsidP="00D1301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13013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</w:p>
    <w:p w14:paraId="6B7B64A6" w14:textId="6648E653" w:rsidR="00D13013" w:rsidRDefault="00D13013" w:rsidP="00D1301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3013">
        <w:rPr>
          <w:rFonts w:ascii="Arial" w:hAnsi="Arial" w:cs="Arial"/>
          <w:color w:val="000000" w:themeColor="text1"/>
          <w:sz w:val="24"/>
          <w:szCs w:val="24"/>
        </w:rPr>
        <w:t>Ponto Firo</w:t>
      </w:r>
    </w:p>
    <w:p w14:paraId="2CEFB265" w14:textId="721A3C39" w:rsidR="00D13013" w:rsidRDefault="00D13013" w:rsidP="00D1301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3013">
        <w:rPr>
          <w:rFonts w:ascii="Arial" w:hAnsi="Arial" w:cs="Arial"/>
          <w:color w:val="000000" w:themeColor="text1"/>
          <w:sz w:val="24"/>
          <w:szCs w:val="24"/>
        </w:rPr>
        <w:t>Walmart</w:t>
      </w:r>
    </w:p>
    <w:p w14:paraId="2AB88EA1" w14:textId="5C4D2702" w:rsidR="00D13013" w:rsidRPr="00D13013" w:rsidRDefault="00D13013" w:rsidP="00D1301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3013">
        <w:rPr>
          <w:rFonts w:ascii="Arial" w:hAnsi="Arial" w:cs="Arial"/>
          <w:color w:val="000000" w:themeColor="text1"/>
          <w:sz w:val="24"/>
          <w:szCs w:val="24"/>
        </w:rPr>
        <w:t>Casas Bahia</w:t>
      </w:r>
    </w:p>
    <w:p w14:paraId="069DD93F" w14:textId="77777777" w:rsidR="000632DB" w:rsidRPr="00F302B1" w:rsidRDefault="000632DB" w:rsidP="00F302B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1D69BD41" w:rsidR="0005157A" w:rsidRDefault="0005157A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8E2D31" w14:textId="7568B50C" w:rsidR="00C34916" w:rsidRDefault="00C34916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F67E20" w14:textId="2A245F89" w:rsidR="00C34916" w:rsidRDefault="00C34916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71D386" w14:textId="2F9D246B" w:rsidR="00C34916" w:rsidRDefault="00C34916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8AE5ED" w14:textId="08DE0FD0" w:rsidR="00C34916" w:rsidRDefault="00C34916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116080" w14:textId="63621CED" w:rsidR="00C34916" w:rsidRDefault="00C34916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FCAD14" w14:textId="7B7E5C62" w:rsidR="00C34916" w:rsidRDefault="00C34916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AB0BB2" w14:textId="71F05B2D" w:rsidR="00C34916" w:rsidRDefault="00C34916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E6C349" w14:textId="27324F5C" w:rsidR="00C34916" w:rsidRDefault="00C34916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1B38AA" w14:textId="689382D0" w:rsidR="00C34916" w:rsidRDefault="00C34916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0E61B7" w14:textId="6A696D7A" w:rsidR="00C34916" w:rsidRDefault="00C34916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99D1EF" w14:textId="19D0290B" w:rsidR="00C34916" w:rsidRDefault="00C34916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C35A58" w14:textId="3C6B8765" w:rsidR="00C34916" w:rsidRDefault="00C34916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35F3C1" w14:textId="4F82EBBA" w:rsidR="00C34916" w:rsidRDefault="00C34916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9A1350" w14:textId="77777777" w:rsidR="00C34916" w:rsidRPr="00F302B1" w:rsidRDefault="00C34916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F302B1" w:rsidRDefault="005B045C" w:rsidP="00F302B1">
      <w:pPr>
        <w:pStyle w:val="Ttulo1"/>
      </w:pPr>
      <w:bookmarkStart w:id="9" w:name="_Toc73287566"/>
      <w:r w:rsidRPr="00F302B1">
        <w:lastRenderedPageBreak/>
        <w:t>CONCLUSÃO</w:t>
      </w:r>
      <w:bookmarkEnd w:id="9"/>
    </w:p>
    <w:p w14:paraId="252B7436" w14:textId="0BE2FD68" w:rsidR="00675A93" w:rsidRPr="00F302B1" w:rsidRDefault="00C34916" w:rsidP="00C3491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rante a elaboração deste documento, tive a experiencia de desenvolver um documento, profissional, parecido com um plano de negócios ou dissertação, percebi quão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 xml:space="preserve"> deve ser profissional a elaboração de um documento sobre a analis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ritica</w:t>
      </w:r>
      <w:r w:rsidR="00675A93">
        <w:rPr>
          <w:rFonts w:ascii="Arial" w:eastAsia="Arial" w:hAnsi="Arial" w:cs="Arial"/>
          <w:color w:val="000000" w:themeColor="text1"/>
          <w:sz w:val="24"/>
          <w:szCs w:val="24"/>
        </w:rPr>
        <w:t xml:space="preserve"> de um produto</w:t>
      </w:r>
      <w:r w:rsidR="003C4B95">
        <w:rPr>
          <w:rFonts w:ascii="Arial" w:eastAsia="Arial" w:hAnsi="Arial" w:cs="Arial"/>
          <w:color w:val="000000" w:themeColor="text1"/>
          <w:sz w:val="24"/>
          <w:szCs w:val="24"/>
        </w:rPr>
        <w:t xml:space="preserve">, todo o </w:t>
      </w:r>
      <w:r w:rsidR="00544BD0">
        <w:rPr>
          <w:rFonts w:ascii="Arial" w:eastAsia="Arial" w:hAnsi="Arial" w:cs="Arial"/>
          <w:color w:val="000000" w:themeColor="text1"/>
          <w:sz w:val="24"/>
          <w:szCs w:val="24"/>
        </w:rPr>
        <w:t>detalhamento</w:t>
      </w:r>
      <w:r w:rsidR="003C4B95">
        <w:rPr>
          <w:rFonts w:ascii="Arial" w:eastAsia="Arial" w:hAnsi="Arial" w:cs="Arial"/>
          <w:color w:val="000000" w:themeColor="text1"/>
          <w:sz w:val="24"/>
          <w:szCs w:val="24"/>
        </w:rPr>
        <w:t xml:space="preserve"> percebido, a experiencia de uso e </w:t>
      </w:r>
      <w:r w:rsidR="00544BD0">
        <w:rPr>
          <w:rFonts w:ascii="Arial" w:eastAsia="Arial" w:hAnsi="Arial" w:cs="Arial"/>
          <w:color w:val="000000" w:themeColor="text1"/>
          <w:sz w:val="24"/>
          <w:szCs w:val="24"/>
        </w:rPr>
        <w:t>evidencia-las</w:t>
      </w:r>
      <w:r w:rsidR="003C4B95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028D2FAF" w:rsidR="00DE1CF8" w:rsidRDefault="00DE1CF8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D6AF9FA" w14:textId="00527BBB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7616BDA" w14:textId="590F9E39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735C946" w14:textId="09CA3CE4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8EB1CC" w14:textId="041CD367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0E6DB46" w14:textId="2951C41E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0DD7343" w14:textId="2AE11E5A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956368B" w14:textId="7D39620D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D738C07" w14:textId="3991CBD6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945AEB4" w14:textId="5C0233A9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B84CAA3" w14:textId="04294D67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F8B2303" w14:textId="34C07256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5EF23B5" w14:textId="78464DE2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C26CE3D" w14:textId="45E94B5F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1FD4C23" w14:textId="6651AD6A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676B8CA" w14:textId="15F7DAC2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0900703" w14:textId="17BAAC20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F6A0211" w14:textId="309575D6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0D66C47" w14:textId="7CD54183" w:rsidR="00C34916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C3F3D99" w14:textId="77777777" w:rsidR="00C34916" w:rsidRPr="00F302B1" w:rsidRDefault="00C34916" w:rsidP="00F302B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F302B1" w:rsidRDefault="006B1007" w:rsidP="00F302B1">
      <w:pPr>
        <w:pStyle w:val="Ttulo1"/>
      </w:pPr>
      <w:bookmarkStart w:id="10" w:name="_Toc73287567"/>
      <w:r w:rsidRPr="00F302B1">
        <w:lastRenderedPageBreak/>
        <w:t>REFERÊNCIAS BIBLIOGRÁFICAS</w:t>
      </w:r>
      <w:bookmarkEnd w:id="10"/>
      <w:r w:rsidRPr="00F302B1">
        <w:t xml:space="preserve"> </w:t>
      </w:r>
    </w:p>
    <w:p w14:paraId="3A8AF611" w14:textId="5040AD9C" w:rsidR="00F302B1" w:rsidRPr="00F302B1" w:rsidRDefault="00F302B1" w:rsidP="00F302B1">
      <w:pPr>
        <w:jc w:val="both"/>
        <w:rPr>
          <w:rFonts w:ascii="Arial" w:hAnsi="Arial" w:cs="Arial"/>
          <w:sz w:val="24"/>
          <w:szCs w:val="24"/>
        </w:rPr>
      </w:pPr>
      <w:r w:rsidRPr="00F302B1">
        <w:rPr>
          <w:rFonts w:ascii="Arial" w:hAnsi="Arial" w:cs="Arial"/>
          <w:sz w:val="24"/>
          <w:szCs w:val="24"/>
        </w:rPr>
        <w:t>Tudo</w:t>
      </w:r>
      <w:r w:rsidRPr="00F302B1">
        <w:rPr>
          <w:rFonts w:ascii="Arial" w:hAnsi="Arial" w:cs="Arial"/>
          <w:sz w:val="24"/>
          <w:szCs w:val="24"/>
        </w:rPr>
        <w:t xml:space="preserve"> </w:t>
      </w:r>
      <w:r w:rsidRPr="00F302B1">
        <w:rPr>
          <w:rFonts w:ascii="Arial" w:hAnsi="Arial" w:cs="Arial"/>
          <w:sz w:val="24"/>
          <w:szCs w:val="24"/>
        </w:rPr>
        <w:t xml:space="preserve">celular, </w:t>
      </w:r>
      <w:r w:rsidRPr="00F302B1">
        <w:rPr>
          <w:rFonts w:ascii="Arial" w:hAnsi="Arial" w:cs="Arial"/>
          <w:b/>
          <w:bCs/>
          <w:sz w:val="24"/>
          <w:szCs w:val="24"/>
        </w:rPr>
        <w:t>Motorola Moto G6</w:t>
      </w:r>
      <w:r w:rsidRPr="00F302B1">
        <w:rPr>
          <w:rFonts w:ascii="Arial" w:hAnsi="Arial" w:cs="Arial"/>
          <w:sz w:val="24"/>
          <w:szCs w:val="24"/>
        </w:rPr>
        <w:t xml:space="preserve">. 22 dez. 2021. Disponível em: &lt;https://www.tudocelular.com/Motorola/provas/n1886/Motorola-Moto-G6.html&gt;. Acesso em: 01 fev. 2022. </w:t>
      </w:r>
    </w:p>
    <w:p w14:paraId="39A05C9A" w14:textId="77777777" w:rsidR="00D8093B" w:rsidRPr="00F302B1" w:rsidRDefault="00D8093B" w:rsidP="00F302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D8093B" w:rsidRPr="00F302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2414"/>
    <w:multiLevelType w:val="hybridMultilevel"/>
    <w:tmpl w:val="BB10F36E"/>
    <w:lvl w:ilvl="0" w:tplc="04160001">
      <w:start w:val="1"/>
      <w:numFmt w:val="bullet"/>
      <w:lvlText w:val=""/>
      <w:lvlJc w:val="left"/>
      <w:pPr>
        <w:spacing w:after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32DB"/>
    <w:rsid w:val="000856CE"/>
    <w:rsid w:val="000A411C"/>
    <w:rsid w:val="000A5A0D"/>
    <w:rsid w:val="000E2050"/>
    <w:rsid w:val="00117BBE"/>
    <w:rsid w:val="00167B16"/>
    <w:rsid w:val="001C1A02"/>
    <w:rsid w:val="00203A2F"/>
    <w:rsid w:val="0026761D"/>
    <w:rsid w:val="002B02DB"/>
    <w:rsid w:val="002B554F"/>
    <w:rsid w:val="00353E6F"/>
    <w:rsid w:val="0037650C"/>
    <w:rsid w:val="003A5F67"/>
    <w:rsid w:val="003C4B95"/>
    <w:rsid w:val="0043034A"/>
    <w:rsid w:val="00487958"/>
    <w:rsid w:val="004B692B"/>
    <w:rsid w:val="004E77D7"/>
    <w:rsid w:val="004F11B8"/>
    <w:rsid w:val="00544BD0"/>
    <w:rsid w:val="00550481"/>
    <w:rsid w:val="00590274"/>
    <w:rsid w:val="005972E3"/>
    <w:rsid w:val="005B045C"/>
    <w:rsid w:val="005D0B90"/>
    <w:rsid w:val="00617E8C"/>
    <w:rsid w:val="00675A93"/>
    <w:rsid w:val="006A37EE"/>
    <w:rsid w:val="006B1007"/>
    <w:rsid w:val="006E3875"/>
    <w:rsid w:val="0070389C"/>
    <w:rsid w:val="0075288A"/>
    <w:rsid w:val="00776318"/>
    <w:rsid w:val="00847CD2"/>
    <w:rsid w:val="008511AA"/>
    <w:rsid w:val="00851D4E"/>
    <w:rsid w:val="00872A27"/>
    <w:rsid w:val="00896728"/>
    <w:rsid w:val="008B0BEB"/>
    <w:rsid w:val="008D300E"/>
    <w:rsid w:val="0090332E"/>
    <w:rsid w:val="00931784"/>
    <w:rsid w:val="009400B1"/>
    <w:rsid w:val="00962C67"/>
    <w:rsid w:val="00977CB2"/>
    <w:rsid w:val="00AA1B60"/>
    <w:rsid w:val="00BB1CFA"/>
    <w:rsid w:val="00BF6C2C"/>
    <w:rsid w:val="00C147BE"/>
    <w:rsid w:val="00C3332E"/>
    <w:rsid w:val="00C34916"/>
    <w:rsid w:val="00C43E07"/>
    <w:rsid w:val="00D13013"/>
    <w:rsid w:val="00D8093B"/>
    <w:rsid w:val="00D935F1"/>
    <w:rsid w:val="00DD5BEA"/>
    <w:rsid w:val="00DD616E"/>
    <w:rsid w:val="00DE1CF8"/>
    <w:rsid w:val="00E209A6"/>
    <w:rsid w:val="00E60BB6"/>
    <w:rsid w:val="00EA259A"/>
    <w:rsid w:val="00EC46D9"/>
    <w:rsid w:val="00EC49AD"/>
    <w:rsid w:val="00F302B1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f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12</Pages>
  <Words>111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X Kito</cp:lastModifiedBy>
  <cp:revision>16</cp:revision>
  <cp:lastPrinted>2020-11-09T21:26:00Z</cp:lastPrinted>
  <dcterms:created xsi:type="dcterms:W3CDTF">2021-05-30T20:28:00Z</dcterms:created>
  <dcterms:modified xsi:type="dcterms:W3CDTF">2022-02-02T01:21:00Z</dcterms:modified>
</cp:coreProperties>
</file>